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rPr>
          <w:rFonts w:ascii="Times New Roman" w:hAnsi="Times New Roman" w:cs="Times New Roman"/>
          <w:sz w:val="22"/>
          <w:szCs w:val="22"/>
        </w:rPr>
      </w:pPr>
      <w:bookmarkStart w:id="0" w:name="_Toc484127909"/>
      <w:r w:rsidRPr="00770AFF">
        <w:rPr>
          <w:rFonts w:ascii="Times New Roman" w:hAnsi="Times New Roman" w:cs="Times New Roman"/>
          <w:sz w:val="22"/>
          <w:szCs w:val="22"/>
        </w:rPr>
        <w:t xml:space="preserve">Ügyiratszám: </w:t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  <w:t xml:space="preserve">Tárgy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>Ügyintéző:</w:t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  <w:t xml:space="preserve">Hivatkozási szám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>Telefon:</w:t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  <w:t xml:space="preserve">Melléklet: </w:t>
      </w:r>
    </w:p>
    <w:p w:rsidR="0064145F" w:rsidRPr="00770AFF" w:rsidRDefault="00B828CB" w:rsidP="00B828CB">
      <w:pPr>
        <w:pStyle w:val="Csakszveg"/>
        <w:tabs>
          <w:tab w:val="left" w:pos="567"/>
          <w:tab w:val="left" w:pos="993"/>
        </w:tabs>
        <w:spacing w:before="24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EGYZŐKÖNYV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>PANASZ/KÖZÉRDEKŰ BEJELENTÉS RÖGZÍTÉSÉHEZ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before="240"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 xml:space="preserve">Bejelentő neve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 xml:space="preserve">Bejelentő címe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>Elérhetősége</w:t>
      </w:r>
      <w:r w:rsidRPr="00770AFF">
        <w:rPr>
          <w:rFonts w:ascii="Times New Roman" w:hAnsi="Times New Roman" w:cs="Times New Roman"/>
          <w:sz w:val="22"/>
          <w:szCs w:val="22"/>
        </w:rPr>
        <w:t xml:space="preserve"> (telefon, e-mail):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(választottat aláhúzni)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>Bejelentés előterjesztésének helye: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 xml:space="preserve">Bejelentés előterjesztésének ideje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>Bejelentés előterjesztésének módja:</w:t>
      </w:r>
      <w:r w:rsidRPr="00770AFF">
        <w:rPr>
          <w:rFonts w:ascii="Times New Roman" w:hAnsi="Times New Roman" w:cs="Times New Roman"/>
          <w:sz w:val="22"/>
          <w:szCs w:val="22"/>
        </w:rPr>
        <w:t xml:space="preserve"> telefonon / személyesen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(választottat aláhúzni)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 xml:space="preserve">Bejelentés részletes leírása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 xml:space="preserve">Bemutatott dokumentumok jegyzéke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…………………………………………………………………………………………………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 xml:space="preserve">Bejelentő nyilatkozata, tájékoztatása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Kéri-e az ügyben adatainak zártan kezelését? </w:t>
      </w:r>
      <w:proofErr w:type="gramStart"/>
      <w:r w:rsidRPr="00770AFF">
        <w:rPr>
          <w:rFonts w:ascii="Times New Roman" w:hAnsi="Times New Roman" w:cs="Times New Roman"/>
          <w:sz w:val="22"/>
          <w:szCs w:val="22"/>
        </w:rPr>
        <w:t>igen</w:t>
      </w:r>
      <w:proofErr w:type="gramEnd"/>
      <w:r w:rsidRPr="00770AFF">
        <w:rPr>
          <w:rFonts w:ascii="Times New Roman" w:hAnsi="Times New Roman" w:cs="Times New Roman"/>
          <w:sz w:val="22"/>
          <w:szCs w:val="22"/>
        </w:rPr>
        <w:t xml:space="preserve"> / nem (megfelelőt aláhúzni)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Hozzájárul-e személyes adatai továbbításához a bejelentés alapján kezdeményezett eljárás lefolytatására hatáskörrel rendelkező szerv részére? </w:t>
      </w:r>
      <w:proofErr w:type="gramStart"/>
      <w:r w:rsidRPr="00770AFF">
        <w:rPr>
          <w:rFonts w:ascii="Times New Roman" w:hAnsi="Times New Roman" w:cs="Times New Roman"/>
          <w:sz w:val="22"/>
          <w:szCs w:val="22"/>
        </w:rPr>
        <w:t>igen</w:t>
      </w:r>
      <w:proofErr w:type="gramEnd"/>
      <w:r w:rsidRPr="00770AFF">
        <w:rPr>
          <w:rFonts w:ascii="Times New Roman" w:hAnsi="Times New Roman" w:cs="Times New Roman"/>
          <w:sz w:val="22"/>
          <w:szCs w:val="22"/>
        </w:rPr>
        <w:t xml:space="preserve"> / nem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A tájékoztatást milyen úton kéri: telefonon / e-mail-ben / szóban / hivatalos levélben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(megfelelőt aláhúzni)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proofErr w:type="gramStart"/>
      <w:r w:rsidRPr="00770AFF">
        <w:rPr>
          <w:rFonts w:ascii="Times New Roman" w:hAnsi="Times New Roman" w:cs="Times New Roman"/>
          <w:sz w:val="22"/>
          <w:szCs w:val="22"/>
        </w:rPr>
        <w:t>A …</w:t>
      </w:r>
      <w:proofErr w:type="gramEnd"/>
      <w:r w:rsidRPr="00770AFF">
        <w:rPr>
          <w:rFonts w:ascii="Times New Roman" w:hAnsi="Times New Roman" w:cs="Times New Roman"/>
          <w:sz w:val="22"/>
          <w:szCs w:val="22"/>
        </w:rPr>
        <w:t>………….</w:t>
      </w:r>
      <w:r w:rsidR="00B828CB">
        <w:rPr>
          <w:rFonts w:ascii="Times New Roman" w:hAnsi="Times New Roman" w:cs="Times New Roman"/>
          <w:sz w:val="22"/>
          <w:szCs w:val="22"/>
        </w:rPr>
        <w:t>Központ</w:t>
      </w:r>
      <w:r w:rsidRPr="00770AFF">
        <w:rPr>
          <w:rFonts w:ascii="Times New Roman" w:hAnsi="Times New Roman" w:cs="Times New Roman"/>
          <w:sz w:val="22"/>
          <w:szCs w:val="22"/>
        </w:rPr>
        <w:t xml:space="preserve"> tájékoztatta a Bejelentőt az Őt megillető jogokról és terhelő kötelezettségekről. Bejelentő tájékoztatást kapott arról, hogy bejelentése tartalmának valódiságáért büntetőjogi felelősséggel tartozik és/vagy amennyiben bejelentése megalapozatlannak bizonyul illetve a bejelentett személy becsületét jogtalanul sérti, a bejelentett személy személyes érdekei megvédésére pert indíthat Bejelentő ellen. Bejelentő aláírásával tudomásul veszi e tájékoztatást! </w:t>
      </w:r>
    </w:p>
    <w:p w:rsidR="0064145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>Kelt</w:t>
      </w:r>
      <w:proofErr w:type="gramStart"/>
      <w:r w:rsidRPr="00770AFF">
        <w:rPr>
          <w:rFonts w:ascii="Times New Roman" w:hAnsi="Times New Roman" w:cs="Times New Roman"/>
          <w:sz w:val="22"/>
          <w:szCs w:val="22"/>
        </w:rPr>
        <w:t>: .</w:t>
      </w:r>
      <w:proofErr w:type="gramEnd"/>
      <w:r w:rsidRPr="00770AFF">
        <w:rPr>
          <w:rFonts w:ascii="Times New Roman" w:hAnsi="Times New Roman" w:cs="Times New Roman"/>
          <w:sz w:val="22"/>
          <w:szCs w:val="22"/>
        </w:rPr>
        <w:t>.………………</w:t>
      </w:r>
      <w:r w:rsidR="00B828CB">
        <w:rPr>
          <w:rFonts w:ascii="Times New Roman" w:hAnsi="Times New Roman" w:cs="Times New Roman"/>
          <w:sz w:val="22"/>
          <w:szCs w:val="22"/>
        </w:rPr>
        <w:t>…………….........................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B828CB" w:rsidTr="00422AE9">
        <w:tc>
          <w:tcPr>
            <w:tcW w:w="4605" w:type="dxa"/>
          </w:tcPr>
          <w:p w:rsidR="00B828CB" w:rsidRDefault="00B828CB" w:rsidP="00B828CB">
            <w:pPr>
              <w:pStyle w:val="Csakszveg"/>
              <w:tabs>
                <w:tab w:val="left" w:pos="567"/>
                <w:tab w:val="left" w:pos="993"/>
              </w:tabs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AFF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</w:t>
            </w:r>
          </w:p>
          <w:p w:rsidR="00B828CB" w:rsidRDefault="00B828CB" w:rsidP="00B828CB">
            <w:pPr>
              <w:pStyle w:val="Csakszveg"/>
              <w:tabs>
                <w:tab w:val="left" w:pos="567"/>
                <w:tab w:val="left" w:pos="993"/>
              </w:tabs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AFF">
              <w:rPr>
                <w:rFonts w:ascii="Times New Roman" w:hAnsi="Times New Roman" w:cs="Times New Roman"/>
                <w:sz w:val="22"/>
                <w:szCs w:val="22"/>
              </w:rPr>
              <w:t>Bejelentő (meghatalmazottja) aláírása</w:t>
            </w:r>
          </w:p>
        </w:tc>
        <w:tc>
          <w:tcPr>
            <w:tcW w:w="4605" w:type="dxa"/>
          </w:tcPr>
          <w:p w:rsidR="00B828CB" w:rsidRDefault="00B828CB" w:rsidP="00B828CB">
            <w:pPr>
              <w:pStyle w:val="Csakszveg"/>
              <w:tabs>
                <w:tab w:val="left" w:pos="567"/>
                <w:tab w:val="left" w:pos="993"/>
              </w:tabs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AFF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</w:t>
            </w:r>
          </w:p>
          <w:p w:rsidR="00B828CB" w:rsidRDefault="009C42A8" w:rsidP="00B828CB">
            <w:pPr>
              <w:pStyle w:val="Csakszveg"/>
              <w:tabs>
                <w:tab w:val="left" w:pos="567"/>
                <w:tab w:val="left" w:pos="993"/>
              </w:tabs>
              <w:spacing w:after="120"/>
              <w:ind w:left="4956" w:hanging="49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ankerületi </w:t>
            </w:r>
            <w:r w:rsidR="00B828CB">
              <w:rPr>
                <w:rFonts w:ascii="Times New Roman" w:hAnsi="Times New Roman" w:cs="Times New Roman"/>
                <w:sz w:val="22"/>
                <w:szCs w:val="22"/>
              </w:rPr>
              <w:t>Központ</w:t>
            </w:r>
            <w:r w:rsidR="00B828CB" w:rsidRPr="00770AFF">
              <w:rPr>
                <w:rFonts w:ascii="Times New Roman" w:hAnsi="Times New Roman" w:cs="Times New Roman"/>
                <w:sz w:val="22"/>
                <w:szCs w:val="22"/>
              </w:rPr>
              <w:t xml:space="preserve"> részéről felvette</w:t>
            </w:r>
          </w:p>
        </w:tc>
      </w:tr>
    </w:tbl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>A bejelentés javasolt minősítése:</w:t>
      </w:r>
      <w:r w:rsidRPr="00770AF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4145F" w:rsidRPr="00770AFF" w:rsidRDefault="00B828CB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eastAsia="Times New Roman" w:hAnsi="Times New Roman"/>
          <w:b/>
          <w:bCs/>
          <w:sz w:val="22"/>
          <w:szCs w:val="22"/>
          <w:lang w:val="x-none" w:eastAsia="hu-HU"/>
        </w:rPr>
      </w:pPr>
      <w:r>
        <w:rPr>
          <w:rFonts w:ascii="Times New Roman" w:hAnsi="Times New Roman" w:cs="Times New Roman"/>
          <w:sz w:val="22"/>
          <w:szCs w:val="22"/>
        </w:rPr>
        <w:t>Panasz</w:t>
      </w:r>
      <w:r w:rsidR="0064145F" w:rsidRPr="00770AFF">
        <w:rPr>
          <w:rFonts w:ascii="Times New Roman" w:hAnsi="Times New Roman" w:cs="Times New Roman"/>
          <w:sz w:val="22"/>
          <w:szCs w:val="22"/>
        </w:rPr>
        <w:t>/közérdekű bejelentés/korrupciógyanús eset/</w:t>
      </w:r>
      <w:r>
        <w:rPr>
          <w:rFonts w:ascii="Times New Roman" w:hAnsi="Times New Roman" w:cs="Times New Roman"/>
          <w:sz w:val="22"/>
          <w:szCs w:val="22"/>
        </w:rPr>
        <w:t>szabálytalanság</w:t>
      </w:r>
      <w:r w:rsidR="0064145F" w:rsidRPr="00770AFF">
        <w:rPr>
          <w:rFonts w:ascii="Times New Roman" w:hAnsi="Times New Roman" w:cs="Times New Roman"/>
          <w:sz w:val="22"/>
          <w:szCs w:val="22"/>
        </w:rPr>
        <w:t>/</w:t>
      </w:r>
      <w:r w:rsidR="003352F2">
        <w:rPr>
          <w:rFonts w:ascii="Times New Roman" w:hAnsi="Times New Roman" w:cs="Times New Roman"/>
          <w:sz w:val="22"/>
          <w:szCs w:val="22"/>
        </w:rPr>
        <w:t>Ákr</w:t>
      </w:r>
      <w:bookmarkStart w:id="1" w:name="_GoBack"/>
      <w:bookmarkEnd w:id="1"/>
      <w:r w:rsidR="0064145F" w:rsidRPr="00770AFF">
        <w:rPr>
          <w:rFonts w:ascii="Times New Roman" w:hAnsi="Times New Roman" w:cs="Times New Roman"/>
          <w:sz w:val="22"/>
          <w:szCs w:val="22"/>
        </w:rPr>
        <w:t>. vagy más ágazati jogszabály hatálya alá tartozó eset</w:t>
      </w:r>
      <w:r w:rsidR="00FE3B92">
        <w:rPr>
          <w:rFonts w:ascii="Times New Roman" w:hAnsi="Times New Roman" w:cs="Times New Roman"/>
          <w:sz w:val="22"/>
          <w:szCs w:val="22"/>
        </w:rPr>
        <w:t xml:space="preserve"> </w:t>
      </w:r>
      <w:r w:rsidR="0064145F" w:rsidRPr="00770AFF">
        <w:rPr>
          <w:rFonts w:ascii="Times New Roman" w:hAnsi="Times New Roman"/>
          <w:sz w:val="22"/>
          <w:szCs w:val="22"/>
        </w:rPr>
        <w:t>(</w:t>
      </w:r>
      <w:r w:rsidR="00FE3B92">
        <w:rPr>
          <w:rFonts w:ascii="Times New Roman" w:hAnsi="Times New Roman"/>
          <w:sz w:val="22"/>
          <w:szCs w:val="22"/>
        </w:rPr>
        <w:t xml:space="preserve">a </w:t>
      </w:r>
      <w:r w:rsidR="0064145F" w:rsidRPr="00770AFF">
        <w:rPr>
          <w:rFonts w:ascii="Times New Roman" w:hAnsi="Times New Roman"/>
          <w:sz w:val="22"/>
          <w:szCs w:val="22"/>
        </w:rPr>
        <w:t xml:space="preserve">megfelelőt </w:t>
      </w:r>
      <w:r w:rsidR="00FE3B92">
        <w:rPr>
          <w:rFonts w:ascii="Times New Roman" w:hAnsi="Times New Roman"/>
          <w:sz w:val="22"/>
          <w:szCs w:val="22"/>
        </w:rPr>
        <w:t xml:space="preserve">szükséges </w:t>
      </w:r>
      <w:r w:rsidR="0064145F" w:rsidRPr="00770AFF">
        <w:rPr>
          <w:rFonts w:ascii="Times New Roman" w:hAnsi="Times New Roman"/>
          <w:sz w:val="22"/>
          <w:szCs w:val="22"/>
        </w:rPr>
        <w:t>aláhúzni)</w:t>
      </w:r>
      <w:bookmarkEnd w:id="0"/>
    </w:p>
    <w:sectPr w:rsidR="0064145F" w:rsidRPr="00770AFF" w:rsidSect="00937A4D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AAB" w:rsidRDefault="00BE2AAB" w:rsidP="00956FD4">
      <w:pPr>
        <w:spacing w:after="0"/>
      </w:pPr>
      <w:r>
        <w:separator/>
      </w:r>
    </w:p>
  </w:endnote>
  <w:endnote w:type="continuationSeparator" w:id="0">
    <w:p w:rsidR="00BE2AAB" w:rsidRDefault="00BE2AAB" w:rsidP="00956F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félkövé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AAB" w:rsidRDefault="00BE2AAB" w:rsidP="00956FD4">
      <w:pPr>
        <w:spacing w:after="0"/>
      </w:pPr>
      <w:r>
        <w:separator/>
      </w:r>
    </w:p>
  </w:footnote>
  <w:footnote w:type="continuationSeparator" w:id="0">
    <w:p w:rsidR="00BE2AAB" w:rsidRDefault="00BE2AAB" w:rsidP="00956F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DF5"/>
    <w:multiLevelType w:val="multilevel"/>
    <w:tmpl w:val="1616A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Cambria" w:eastAsia="Franklin Gothic Book" w:hAnsi="Cambria" w:cs="Franklin Gothic Book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3CF4B3C"/>
    <w:multiLevelType w:val="hybridMultilevel"/>
    <w:tmpl w:val="8B2A76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10260"/>
    <w:multiLevelType w:val="multilevel"/>
    <w:tmpl w:val="A3FC821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">
    <w:nsid w:val="0709117B"/>
    <w:multiLevelType w:val="hybridMultilevel"/>
    <w:tmpl w:val="4A40FB8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343E9"/>
    <w:multiLevelType w:val="hybridMultilevel"/>
    <w:tmpl w:val="2E4C8F7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F127C4"/>
    <w:multiLevelType w:val="multilevel"/>
    <w:tmpl w:val="BA76CC88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>
    <w:nsid w:val="0DE37079"/>
    <w:multiLevelType w:val="multilevel"/>
    <w:tmpl w:val="481018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0F027B76"/>
    <w:multiLevelType w:val="hybridMultilevel"/>
    <w:tmpl w:val="2F043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E075C"/>
    <w:multiLevelType w:val="multilevel"/>
    <w:tmpl w:val="E37A60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113E3386"/>
    <w:multiLevelType w:val="hybridMultilevel"/>
    <w:tmpl w:val="D67C1226"/>
    <w:lvl w:ilvl="0" w:tplc="743C7B04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25050"/>
    <w:multiLevelType w:val="hybridMultilevel"/>
    <w:tmpl w:val="02E2EE30"/>
    <w:lvl w:ilvl="0" w:tplc="68EA447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A846590"/>
    <w:multiLevelType w:val="multilevel"/>
    <w:tmpl w:val="BA7EF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B315680"/>
    <w:multiLevelType w:val="hybridMultilevel"/>
    <w:tmpl w:val="5B6E106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453EA9"/>
    <w:multiLevelType w:val="hybridMultilevel"/>
    <w:tmpl w:val="CA42B906"/>
    <w:lvl w:ilvl="0" w:tplc="9FF2A4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CF06BED"/>
    <w:multiLevelType w:val="multilevel"/>
    <w:tmpl w:val="BA7EF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6540ED0"/>
    <w:multiLevelType w:val="hybridMultilevel"/>
    <w:tmpl w:val="321CD322"/>
    <w:lvl w:ilvl="0" w:tplc="937433D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027CB2"/>
    <w:multiLevelType w:val="hybridMultilevel"/>
    <w:tmpl w:val="2CA4DA2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D00620"/>
    <w:multiLevelType w:val="hybridMultilevel"/>
    <w:tmpl w:val="5BAA03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507BE6"/>
    <w:multiLevelType w:val="hybridMultilevel"/>
    <w:tmpl w:val="F872C3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AF722D"/>
    <w:multiLevelType w:val="hybridMultilevel"/>
    <w:tmpl w:val="F82C64C2"/>
    <w:lvl w:ilvl="0" w:tplc="FE1AB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202254"/>
    <w:multiLevelType w:val="multilevel"/>
    <w:tmpl w:val="73CAAB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D1B7738"/>
    <w:multiLevelType w:val="multilevel"/>
    <w:tmpl w:val="C4CE85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0C751DD"/>
    <w:multiLevelType w:val="hybridMultilevel"/>
    <w:tmpl w:val="9D38F5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E6346"/>
    <w:multiLevelType w:val="hybridMultilevel"/>
    <w:tmpl w:val="C2D4B200"/>
    <w:lvl w:ilvl="0" w:tplc="8F36B1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D94615"/>
    <w:multiLevelType w:val="hybridMultilevel"/>
    <w:tmpl w:val="F996949C"/>
    <w:lvl w:ilvl="0" w:tplc="D2F8FB5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97A0574"/>
    <w:multiLevelType w:val="hybridMultilevel"/>
    <w:tmpl w:val="B958FEE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6A6718"/>
    <w:multiLevelType w:val="multilevel"/>
    <w:tmpl w:val="BA7EF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C051E20"/>
    <w:multiLevelType w:val="hybridMultilevel"/>
    <w:tmpl w:val="FB4E85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7E3290"/>
    <w:multiLevelType w:val="hybridMultilevel"/>
    <w:tmpl w:val="E4E6D8A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F9362C"/>
    <w:multiLevelType w:val="hybridMultilevel"/>
    <w:tmpl w:val="F7983A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780505"/>
    <w:multiLevelType w:val="hybridMultilevel"/>
    <w:tmpl w:val="5EA42BB2"/>
    <w:lvl w:ilvl="0" w:tplc="64906A3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45F4C4B"/>
    <w:multiLevelType w:val="multilevel"/>
    <w:tmpl w:val="356025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66BF0A58"/>
    <w:multiLevelType w:val="multilevel"/>
    <w:tmpl w:val="898C4F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>
    <w:nsid w:val="67BC71A7"/>
    <w:multiLevelType w:val="multilevel"/>
    <w:tmpl w:val="B8CAD6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>
    <w:nsid w:val="6ADD70F8"/>
    <w:multiLevelType w:val="multilevel"/>
    <w:tmpl w:val="4386EC40"/>
    <w:lvl w:ilvl="0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BFD20A7"/>
    <w:multiLevelType w:val="multilevel"/>
    <w:tmpl w:val="898C4F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>
    <w:nsid w:val="6EC13219"/>
    <w:multiLevelType w:val="hybridMultilevel"/>
    <w:tmpl w:val="59EAC82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CB1536"/>
    <w:multiLevelType w:val="multilevel"/>
    <w:tmpl w:val="DC2C43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8">
    <w:nsid w:val="724A4B70"/>
    <w:multiLevelType w:val="multilevel"/>
    <w:tmpl w:val="A0FEC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mbria" w:hAnsi="Cambria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hAnsi="Cambria"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mbria" w:hAnsi="Cambria"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mbria" w:hAnsi="Cambria"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mbria" w:hAnsi="Cambria"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mbria" w:hAnsi="Cambria"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mbria" w:hAnsi="Cambria"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mbria" w:hAnsi="Cambria" w:hint="default"/>
        <w:u w:val="single"/>
      </w:rPr>
    </w:lvl>
  </w:abstractNum>
  <w:abstractNum w:abstractNumId="39">
    <w:nsid w:val="72B71616"/>
    <w:multiLevelType w:val="hybridMultilevel"/>
    <w:tmpl w:val="11F402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3009C1"/>
    <w:multiLevelType w:val="hybridMultilevel"/>
    <w:tmpl w:val="3A7E7018"/>
    <w:lvl w:ilvl="0" w:tplc="AE44ED9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ADB63CA"/>
    <w:multiLevelType w:val="hybridMultilevel"/>
    <w:tmpl w:val="B1208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325EDC"/>
    <w:multiLevelType w:val="hybridMultilevel"/>
    <w:tmpl w:val="B31819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21"/>
  </w:num>
  <w:num w:numId="4">
    <w:abstractNumId w:val="20"/>
  </w:num>
  <w:num w:numId="5">
    <w:abstractNumId w:val="15"/>
  </w:num>
  <w:num w:numId="6">
    <w:abstractNumId w:val="6"/>
  </w:num>
  <w:num w:numId="7">
    <w:abstractNumId w:val="8"/>
  </w:num>
  <w:num w:numId="8">
    <w:abstractNumId w:val="27"/>
  </w:num>
  <w:num w:numId="9">
    <w:abstractNumId w:val="16"/>
  </w:num>
  <w:num w:numId="10">
    <w:abstractNumId w:val="12"/>
  </w:num>
  <w:num w:numId="11">
    <w:abstractNumId w:val="4"/>
  </w:num>
  <w:num w:numId="12">
    <w:abstractNumId w:val="42"/>
  </w:num>
  <w:num w:numId="13">
    <w:abstractNumId w:val="39"/>
  </w:num>
  <w:num w:numId="14">
    <w:abstractNumId w:val="28"/>
  </w:num>
  <w:num w:numId="15">
    <w:abstractNumId w:val="25"/>
  </w:num>
  <w:num w:numId="16">
    <w:abstractNumId w:val="24"/>
  </w:num>
  <w:num w:numId="17">
    <w:abstractNumId w:val="37"/>
  </w:num>
  <w:num w:numId="18">
    <w:abstractNumId w:val="33"/>
  </w:num>
  <w:num w:numId="19">
    <w:abstractNumId w:val="1"/>
  </w:num>
  <w:num w:numId="20">
    <w:abstractNumId w:val="36"/>
  </w:num>
  <w:num w:numId="21">
    <w:abstractNumId w:val="5"/>
  </w:num>
  <w:num w:numId="22">
    <w:abstractNumId w:val="32"/>
  </w:num>
  <w:num w:numId="23">
    <w:abstractNumId w:val="35"/>
  </w:num>
  <w:num w:numId="24">
    <w:abstractNumId w:val="31"/>
  </w:num>
  <w:num w:numId="25">
    <w:abstractNumId w:val="34"/>
  </w:num>
  <w:num w:numId="26">
    <w:abstractNumId w:val="26"/>
  </w:num>
  <w:num w:numId="27">
    <w:abstractNumId w:val="11"/>
  </w:num>
  <w:num w:numId="28">
    <w:abstractNumId w:val="14"/>
  </w:num>
  <w:num w:numId="29">
    <w:abstractNumId w:val="19"/>
  </w:num>
  <w:num w:numId="30">
    <w:abstractNumId w:val="2"/>
  </w:num>
  <w:num w:numId="31">
    <w:abstractNumId w:val="9"/>
  </w:num>
  <w:num w:numId="32">
    <w:abstractNumId w:val="40"/>
  </w:num>
  <w:num w:numId="33">
    <w:abstractNumId w:val="3"/>
  </w:num>
  <w:num w:numId="34">
    <w:abstractNumId w:val="0"/>
  </w:num>
  <w:num w:numId="35">
    <w:abstractNumId w:val="23"/>
  </w:num>
  <w:num w:numId="36">
    <w:abstractNumId w:val="18"/>
  </w:num>
  <w:num w:numId="37">
    <w:abstractNumId w:val="29"/>
  </w:num>
  <w:num w:numId="38">
    <w:abstractNumId w:val="17"/>
  </w:num>
  <w:num w:numId="39">
    <w:abstractNumId w:val="38"/>
  </w:num>
  <w:num w:numId="40">
    <w:abstractNumId w:val="22"/>
  </w:num>
  <w:num w:numId="41">
    <w:abstractNumId w:val="13"/>
  </w:num>
  <w:num w:numId="42">
    <w:abstractNumId w:val="10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EFC"/>
    <w:rsid w:val="00001084"/>
    <w:rsid w:val="00002EF7"/>
    <w:rsid w:val="000055A0"/>
    <w:rsid w:val="00005BAC"/>
    <w:rsid w:val="00005C1D"/>
    <w:rsid w:val="00010795"/>
    <w:rsid w:val="0001194D"/>
    <w:rsid w:val="00013B1C"/>
    <w:rsid w:val="00016FFE"/>
    <w:rsid w:val="0002243F"/>
    <w:rsid w:val="0002630D"/>
    <w:rsid w:val="0003246D"/>
    <w:rsid w:val="0003544E"/>
    <w:rsid w:val="00043DA0"/>
    <w:rsid w:val="00044AD9"/>
    <w:rsid w:val="0004583B"/>
    <w:rsid w:val="0004768F"/>
    <w:rsid w:val="000536D7"/>
    <w:rsid w:val="00060B83"/>
    <w:rsid w:val="00066041"/>
    <w:rsid w:val="000677CC"/>
    <w:rsid w:val="0007205C"/>
    <w:rsid w:val="0007552D"/>
    <w:rsid w:val="00083240"/>
    <w:rsid w:val="00094E9E"/>
    <w:rsid w:val="000A1330"/>
    <w:rsid w:val="000A2A4E"/>
    <w:rsid w:val="000A3B98"/>
    <w:rsid w:val="000C396A"/>
    <w:rsid w:val="000D3248"/>
    <w:rsid w:val="000E089B"/>
    <w:rsid w:val="000E0E96"/>
    <w:rsid w:val="000E12EF"/>
    <w:rsid w:val="000F1E1A"/>
    <w:rsid w:val="000F443F"/>
    <w:rsid w:val="000F67DE"/>
    <w:rsid w:val="00100E30"/>
    <w:rsid w:val="00105512"/>
    <w:rsid w:val="00106591"/>
    <w:rsid w:val="001110A4"/>
    <w:rsid w:val="001225E5"/>
    <w:rsid w:val="00123F9E"/>
    <w:rsid w:val="00132125"/>
    <w:rsid w:val="001347B3"/>
    <w:rsid w:val="001431F4"/>
    <w:rsid w:val="001457D6"/>
    <w:rsid w:val="00146549"/>
    <w:rsid w:val="00152256"/>
    <w:rsid w:val="00152E0A"/>
    <w:rsid w:val="00153858"/>
    <w:rsid w:val="00154B6B"/>
    <w:rsid w:val="001563F4"/>
    <w:rsid w:val="00156B04"/>
    <w:rsid w:val="001617E0"/>
    <w:rsid w:val="00161972"/>
    <w:rsid w:val="0017082A"/>
    <w:rsid w:val="0017261B"/>
    <w:rsid w:val="001764F8"/>
    <w:rsid w:val="00176BCD"/>
    <w:rsid w:val="0018714D"/>
    <w:rsid w:val="00192080"/>
    <w:rsid w:val="00192299"/>
    <w:rsid w:val="001936B3"/>
    <w:rsid w:val="00194180"/>
    <w:rsid w:val="001952AA"/>
    <w:rsid w:val="001A21BA"/>
    <w:rsid w:val="001A3006"/>
    <w:rsid w:val="001A35BD"/>
    <w:rsid w:val="001A3D37"/>
    <w:rsid w:val="001A71AB"/>
    <w:rsid w:val="001B64B7"/>
    <w:rsid w:val="001C1E11"/>
    <w:rsid w:val="001C2608"/>
    <w:rsid w:val="001D649B"/>
    <w:rsid w:val="001D7862"/>
    <w:rsid w:val="001E0DCA"/>
    <w:rsid w:val="001E25F0"/>
    <w:rsid w:val="001E5674"/>
    <w:rsid w:val="001F26AC"/>
    <w:rsid w:val="0020131D"/>
    <w:rsid w:val="002018A0"/>
    <w:rsid w:val="00203404"/>
    <w:rsid w:val="00203D9E"/>
    <w:rsid w:val="0020515A"/>
    <w:rsid w:val="0020546B"/>
    <w:rsid w:val="00206B1C"/>
    <w:rsid w:val="00206C38"/>
    <w:rsid w:val="002104A9"/>
    <w:rsid w:val="00214FD0"/>
    <w:rsid w:val="00221630"/>
    <w:rsid w:val="0022600E"/>
    <w:rsid w:val="002348AA"/>
    <w:rsid w:val="00242C9C"/>
    <w:rsid w:val="00242ECA"/>
    <w:rsid w:val="00243405"/>
    <w:rsid w:val="00254190"/>
    <w:rsid w:val="00255B0A"/>
    <w:rsid w:val="00264E31"/>
    <w:rsid w:val="00270D15"/>
    <w:rsid w:val="002713DA"/>
    <w:rsid w:val="00271D17"/>
    <w:rsid w:val="00273124"/>
    <w:rsid w:val="00273481"/>
    <w:rsid w:val="002743E0"/>
    <w:rsid w:val="00276513"/>
    <w:rsid w:val="00284EA6"/>
    <w:rsid w:val="00284EFD"/>
    <w:rsid w:val="0028516D"/>
    <w:rsid w:val="00285504"/>
    <w:rsid w:val="0029411A"/>
    <w:rsid w:val="002A1003"/>
    <w:rsid w:val="002A3FF5"/>
    <w:rsid w:val="002A435C"/>
    <w:rsid w:val="002A5C67"/>
    <w:rsid w:val="002C2FE6"/>
    <w:rsid w:val="002C3005"/>
    <w:rsid w:val="002C50C4"/>
    <w:rsid w:val="002C669F"/>
    <w:rsid w:val="002C7C19"/>
    <w:rsid w:val="002D0816"/>
    <w:rsid w:val="002D3B21"/>
    <w:rsid w:val="002D77A0"/>
    <w:rsid w:val="002E2909"/>
    <w:rsid w:val="002F0C2A"/>
    <w:rsid w:val="002F4010"/>
    <w:rsid w:val="002F77F3"/>
    <w:rsid w:val="00303BBE"/>
    <w:rsid w:val="0030654F"/>
    <w:rsid w:val="003140A2"/>
    <w:rsid w:val="003148D5"/>
    <w:rsid w:val="00315EE3"/>
    <w:rsid w:val="003164BC"/>
    <w:rsid w:val="00320897"/>
    <w:rsid w:val="003315B2"/>
    <w:rsid w:val="003321C2"/>
    <w:rsid w:val="003352F2"/>
    <w:rsid w:val="00355381"/>
    <w:rsid w:val="003568E0"/>
    <w:rsid w:val="003579A3"/>
    <w:rsid w:val="00365355"/>
    <w:rsid w:val="003660BA"/>
    <w:rsid w:val="00370CDF"/>
    <w:rsid w:val="003723CA"/>
    <w:rsid w:val="00374AE3"/>
    <w:rsid w:val="00375810"/>
    <w:rsid w:val="003772E6"/>
    <w:rsid w:val="00385C2F"/>
    <w:rsid w:val="003A00A9"/>
    <w:rsid w:val="003A343D"/>
    <w:rsid w:val="003A5EF1"/>
    <w:rsid w:val="003B63A5"/>
    <w:rsid w:val="003C0D7B"/>
    <w:rsid w:val="003C668F"/>
    <w:rsid w:val="003E1261"/>
    <w:rsid w:val="003E1297"/>
    <w:rsid w:val="003E37EC"/>
    <w:rsid w:val="003E627C"/>
    <w:rsid w:val="003F0635"/>
    <w:rsid w:val="003F4E8A"/>
    <w:rsid w:val="003F5EE8"/>
    <w:rsid w:val="003F6C33"/>
    <w:rsid w:val="003F7758"/>
    <w:rsid w:val="004006B4"/>
    <w:rsid w:val="004039A5"/>
    <w:rsid w:val="00405B03"/>
    <w:rsid w:val="0040702B"/>
    <w:rsid w:val="0041169D"/>
    <w:rsid w:val="00415EA6"/>
    <w:rsid w:val="00420C42"/>
    <w:rsid w:val="00422AE9"/>
    <w:rsid w:val="00422B8A"/>
    <w:rsid w:val="00430682"/>
    <w:rsid w:val="00430F4C"/>
    <w:rsid w:val="00431BEE"/>
    <w:rsid w:val="00436BA5"/>
    <w:rsid w:val="00437480"/>
    <w:rsid w:val="004401B6"/>
    <w:rsid w:val="00440E72"/>
    <w:rsid w:val="004466D9"/>
    <w:rsid w:val="004520F0"/>
    <w:rsid w:val="0045214D"/>
    <w:rsid w:val="00453909"/>
    <w:rsid w:val="00461173"/>
    <w:rsid w:val="00483C35"/>
    <w:rsid w:val="004854D6"/>
    <w:rsid w:val="00490686"/>
    <w:rsid w:val="004911B3"/>
    <w:rsid w:val="00494D0C"/>
    <w:rsid w:val="004959B2"/>
    <w:rsid w:val="004978DA"/>
    <w:rsid w:val="004A0AE5"/>
    <w:rsid w:val="004A0AEB"/>
    <w:rsid w:val="004A2AB6"/>
    <w:rsid w:val="004A3C3E"/>
    <w:rsid w:val="004B0487"/>
    <w:rsid w:val="004B262C"/>
    <w:rsid w:val="004B458C"/>
    <w:rsid w:val="004B6613"/>
    <w:rsid w:val="004C25C3"/>
    <w:rsid w:val="004C3FFA"/>
    <w:rsid w:val="004D0772"/>
    <w:rsid w:val="004D2FC1"/>
    <w:rsid w:val="004D361E"/>
    <w:rsid w:val="004D383E"/>
    <w:rsid w:val="004D48FB"/>
    <w:rsid w:val="004E6C16"/>
    <w:rsid w:val="004F4601"/>
    <w:rsid w:val="004F5ECE"/>
    <w:rsid w:val="004F6428"/>
    <w:rsid w:val="00504F18"/>
    <w:rsid w:val="0050688D"/>
    <w:rsid w:val="00507B65"/>
    <w:rsid w:val="00510E07"/>
    <w:rsid w:val="0051452B"/>
    <w:rsid w:val="00517AB3"/>
    <w:rsid w:val="00530E91"/>
    <w:rsid w:val="005322E6"/>
    <w:rsid w:val="005322E9"/>
    <w:rsid w:val="005343EA"/>
    <w:rsid w:val="005359C0"/>
    <w:rsid w:val="00535AFD"/>
    <w:rsid w:val="00537674"/>
    <w:rsid w:val="00537BE4"/>
    <w:rsid w:val="00542E89"/>
    <w:rsid w:val="00542F92"/>
    <w:rsid w:val="00545FF1"/>
    <w:rsid w:val="00550ACD"/>
    <w:rsid w:val="00551E3F"/>
    <w:rsid w:val="00555B17"/>
    <w:rsid w:val="00556D6F"/>
    <w:rsid w:val="00561D89"/>
    <w:rsid w:val="005649D6"/>
    <w:rsid w:val="00565666"/>
    <w:rsid w:val="005671A3"/>
    <w:rsid w:val="00574B18"/>
    <w:rsid w:val="005763D0"/>
    <w:rsid w:val="0058140E"/>
    <w:rsid w:val="00584834"/>
    <w:rsid w:val="00592731"/>
    <w:rsid w:val="005932EF"/>
    <w:rsid w:val="00596D9C"/>
    <w:rsid w:val="005A0472"/>
    <w:rsid w:val="005A531B"/>
    <w:rsid w:val="005B6DE7"/>
    <w:rsid w:val="005B71F0"/>
    <w:rsid w:val="005C0C31"/>
    <w:rsid w:val="005C5AD9"/>
    <w:rsid w:val="005D0354"/>
    <w:rsid w:val="005D0980"/>
    <w:rsid w:val="005D5900"/>
    <w:rsid w:val="005E4CE2"/>
    <w:rsid w:val="005E4FF7"/>
    <w:rsid w:val="005F3720"/>
    <w:rsid w:val="00602033"/>
    <w:rsid w:val="00614882"/>
    <w:rsid w:val="00620715"/>
    <w:rsid w:val="006306F0"/>
    <w:rsid w:val="006357C3"/>
    <w:rsid w:val="0064145F"/>
    <w:rsid w:val="0064324E"/>
    <w:rsid w:val="00653471"/>
    <w:rsid w:val="00656A26"/>
    <w:rsid w:val="006619B5"/>
    <w:rsid w:val="006638C5"/>
    <w:rsid w:val="00667A80"/>
    <w:rsid w:val="00670B2D"/>
    <w:rsid w:val="006710B3"/>
    <w:rsid w:val="00673502"/>
    <w:rsid w:val="00675378"/>
    <w:rsid w:val="0067720F"/>
    <w:rsid w:val="006845BE"/>
    <w:rsid w:val="00686B8C"/>
    <w:rsid w:val="006878FE"/>
    <w:rsid w:val="00690E49"/>
    <w:rsid w:val="00692CE7"/>
    <w:rsid w:val="00694F15"/>
    <w:rsid w:val="00695BB1"/>
    <w:rsid w:val="006A3D29"/>
    <w:rsid w:val="006B2A61"/>
    <w:rsid w:val="006C017E"/>
    <w:rsid w:val="006C4C0C"/>
    <w:rsid w:val="006C4C94"/>
    <w:rsid w:val="006C673F"/>
    <w:rsid w:val="006C76BF"/>
    <w:rsid w:val="006C7766"/>
    <w:rsid w:val="006E0D15"/>
    <w:rsid w:val="006E655B"/>
    <w:rsid w:val="006F0307"/>
    <w:rsid w:val="006F5834"/>
    <w:rsid w:val="006F66E0"/>
    <w:rsid w:val="007168C7"/>
    <w:rsid w:val="00721C88"/>
    <w:rsid w:val="00722D43"/>
    <w:rsid w:val="0072528A"/>
    <w:rsid w:val="007271BC"/>
    <w:rsid w:val="00730920"/>
    <w:rsid w:val="00732865"/>
    <w:rsid w:val="00735608"/>
    <w:rsid w:val="0073686C"/>
    <w:rsid w:val="00737E3A"/>
    <w:rsid w:val="00741474"/>
    <w:rsid w:val="00753166"/>
    <w:rsid w:val="0076145E"/>
    <w:rsid w:val="007644F6"/>
    <w:rsid w:val="00766789"/>
    <w:rsid w:val="00766822"/>
    <w:rsid w:val="007678A7"/>
    <w:rsid w:val="00770950"/>
    <w:rsid w:val="00770AFF"/>
    <w:rsid w:val="0077623B"/>
    <w:rsid w:val="00780B26"/>
    <w:rsid w:val="007826D2"/>
    <w:rsid w:val="007904D7"/>
    <w:rsid w:val="007A5AA0"/>
    <w:rsid w:val="007B382F"/>
    <w:rsid w:val="007B3A19"/>
    <w:rsid w:val="007B50C0"/>
    <w:rsid w:val="007B691D"/>
    <w:rsid w:val="007C0ED4"/>
    <w:rsid w:val="007C387E"/>
    <w:rsid w:val="007C494B"/>
    <w:rsid w:val="007D14EE"/>
    <w:rsid w:val="007D6318"/>
    <w:rsid w:val="007D758D"/>
    <w:rsid w:val="007E1D20"/>
    <w:rsid w:val="007E4B49"/>
    <w:rsid w:val="007E6F94"/>
    <w:rsid w:val="007F0A66"/>
    <w:rsid w:val="007F3985"/>
    <w:rsid w:val="00800B68"/>
    <w:rsid w:val="00812789"/>
    <w:rsid w:val="00813681"/>
    <w:rsid w:val="0081725A"/>
    <w:rsid w:val="008226CD"/>
    <w:rsid w:val="00831495"/>
    <w:rsid w:val="00833801"/>
    <w:rsid w:val="00837B89"/>
    <w:rsid w:val="00842DC9"/>
    <w:rsid w:val="008451F2"/>
    <w:rsid w:val="0085673F"/>
    <w:rsid w:val="00856BEF"/>
    <w:rsid w:val="00856C3B"/>
    <w:rsid w:val="00867505"/>
    <w:rsid w:val="00872F12"/>
    <w:rsid w:val="00883302"/>
    <w:rsid w:val="00886F7F"/>
    <w:rsid w:val="008935E1"/>
    <w:rsid w:val="008A227C"/>
    <w:rsid w:val="008A4856"/>
    <w:rsid w:val="008A5616"/>
    <w:rsid w:val="008B0C6F"/>
    <w:rsid w:val="008C21F5"/>
    <w:rsid w:val="008C5B31"/>
    <w:rsid w:val="008C7D71"/>
    <w:rsid w:val="008D0053"/>
    <w:rsid w:val="008D1605"/>
    <w:rsid w:val="008D3390"/>
    <w:rsid w:val="008D580D"/>
    <w:rsid w:val="008F041D"/>
    <w:rsid w:val="008F1926"/>
    <w:rsid w:val="008F4025"/>
    <w:rsid w:val="00913F22"/>
    <w:rsid w:val="00922699"/>
    <w:rsid w:val="0092615B"/>
    <w:rsid w:val="0093035A"/>
    <w:rsid w:val="00937878"/>
    <w:rsid w:val="00937A4D"/>
    <w:rsid w:val="00937BD2"/>
    <w:rsid w:val="0094571A"/>
    <w:rsid w:val="00945946"/>
    <w:rsid w:val="00950EEF"/>
    <w:rsid w:val="00953FAD"/>
    <w:rsid w:val="00956FD4"/>
    <w:rsid w:val="00960AD6"/>
    <w:rsid w:val="009638A0"/>
    <w:rsid w:val="00966EA5"/>
    <w:rsid w:val="0096735D"/>
    <w:rsid w:val="009710E6"/>
    <w:rsid w:val="00976479"/>
    <w:rsid w:val="00976A1A"/>
    <w:rsid w:val="00980AEF"/>
    <w:rsid w:val="00984BEE"/>
    <w:rsid w:val="00986032"/>
    <w:rsid w:val="00986176"/>
    <w:rsid w:val="00987DCC"/>
    <w:rsid w:val="00990A1C"/>
    <w:rsid w:val="00993A93"/>
    <w:rsid w:val="0099743D"/>
    <w:rsid w:val="00997E7A"/>
    <w:rsid w:val="009A2CAB"/>
    <w:rsid w:val="009A2D2E"/>
    <w:rsid w:val="009A469D"/>
    <w:rsid w:val="009A4C60"/>
    <w:rsid w:val="009A5A0D"/>
    <w:rsid w:val="009B3ED1"/>
    <w:rsid w:val="009B4031"/>
    <w:rsid w:val="009B544B"/>
    <w:rsid w:val="009C42A8"/>
    <w:rsid w:val="009D0315"/>
    <w:rsid w:val="009D2382"/>
    <w:rsid w:val="009D4BAA"/>
    <w:rsid w:val="009E0856"/>
    <w:rsid w:val="009E314D"/>
    <w:rsid w:val="009F1DE9"/>
    <w:rsid w:val="00A0077D"/>
    <w:rsid w:val="00A0265A"/>
    <w:rsid w:val="00A03433"/>
    <w:rsid w:val="00A0550E"/>
    <w:rsid w:val="00A142FD"/>
    <w:rsid w:val="00A16291"/>
    <w:rsid w:val="00A17C4E"/>
    <w:rsid w:val="00A2173A"/>
    <w:rsid w:val="00A23F1A"/>
    <w:rsid w:val="00A269BE"/>
    <w:rsid w:val="00A319EE"/>
    <w:rsid w:val="00A33248"/>
    <w:rsid w:val="00A370A4"/>
    <w:rsid w:val="00A52ED8"/>
    <w:rsid w:val="00A531D6"/>
    <w:rsid w:val="00A60957"/>
    <w:rsid w:val="00A615C3"/>
    <w:rsid w:val="00A61DD4"/>
    <w:rsid w:val="00A62F02"/>
    <w:rsid w:val="00A677FE"/>
    <w:rsid w:val="00A718F2"/>
    <w:rsid w:val="00A80EA3"/>
    <w:rsid w:val="00A8151B"/>
    <w:rsid w:val="00A83EE0"/>
    <w:rsid w:val="00A87070"/>
    <w:rsid w:val="00A9347E"/>
    <w:rsid w:val="00AA0079"/>
    <w:rsid w:val="00AA2E62"/>
    <w:rsid w:val="00AA4C59"/>
    <w:rsid w:val="00AA5D70"/>
    <w:rsid w:val="00AB4973"/>
    <w:rsid w:val="00AB5395"/>
    <w:rsid w:val="00AB7D6B"/>
    <w:rsid w:val="00AC266B"/>
    <w:rsid w:val="00AC4A77"/>
    <w:rsid w:val="00AC5C3B"/>
    <w:rsid w:val="00AC65A3"/>
    <w:rsid w:val="00AD0837"/>
    <w:rsid w:val="00AD32A0"/>
    <w:rsid w:val="00AD4C92"/>
    <w:rsid w:val="00AD4E6A"/>
    <w:rsid w:val="00AE017E"/>
    <w:rsid w:val="00AE0461"/>
    <w:rsid w:val="00AE3329"/>
    <w:rsid w:val="00AE4AB3"/>
    <w:rsid w:val="00AE5CFE"/>
    <w:rsid w:val="00AE7CBC"/>
    <w:rsid w:val="00AF19DA"/>
    <w:rsid w:val="00AF2C6E"/>
    <w:rsid w:val="00B028B8"/>
    <w:rsid w:val="00B0307A"/>
    <w:rsid w:val="00B10491"/>
    <w:rsid w:val="00B20321"/>
    <w:rsid w:val="00B23546"/>
    <w:rsid w:val="00B342AE"/>
    <w:rsid w:val="00B403FC"/>
    <w:rsid w:val="00B44C06"/>
    <w:rsid w:val="00B44CCD"/>
    <w:rsid w:val="00B5452C"/>
    <w:rsid w:val="00B64591"/>
    <w:rsid w:val="00B6675D"/>
    <w:rsid w:val="00B675B5"/>
    <w:rsid w:val="00B72B12"/>
    <w:rsid w:val="00B74CE9"/>
    <w:rsid w:val="00B828CB"/>
    <w:rsid w:val="00B8314E"/>
    <w:rsid w:val="00B96E8B"/>
    <w:rsid w:val="00BA0068"/>
    <w:rsid w:val="00BA2D77"/>
    <w:rsid w:val="00BA3655"/>
    <w:rsid w:val="00BA7D50"/>
    <w:rsid w:val="00BB1B8D"/>
    <w:rsid w:val="00BB54C3"/>
    <w:rsid w:val="00BB5B28"/>
    <w:rsid w:val="00BB6A81"/>
    <w:rsid w:val="00BB7239"/>
    <w:rsid w:val="00BC505A"/>
    <w:rsid w:val="00BC5273"/>
    <w:rsid w:val="00BC71A5"/>
    <w:rsid w:val="00BC74F3"/>
    <w:rsid w:val="00BD0FBD"/>
    <w:rsid w:val="00BD4E6B"/>
    <w:rsid w:val="00BD51A9"/>
    <w:rsid w:val="00BD69B2"/>
    <w:rsid w:val="00BD70FF"/>
    <w:rsid w:val="00BE1186"/>
    <w:rsid w:val="00BE2AAB"/>
    <w:rsid w:val="00BE37FD"/>
    <w:rsid w:val="00BE4B74"/>
    <w:rsid w:val="00BE50D5"/>
    <w:rsid w:val="00BE6826"/>
    <w:rsid w:val="00BF11CC"/>
    <w:rsid w:val="00BF18F0"/>
    <w:rsid w:val="00BF30F9"/>
    <w:rsid w:val="00BF46E3"/>
    <w:rsid w:val="00BF7635"/>
    <w:rsid w:val="00C0285D"/>
    <w:rsid w:val="00C1565C"/>
    <w:rsid w:val="00C204C4"/>
    <w:rsid w:val="00C20E23"/>
    <w:rsid w:val="00C22FDA"/>
    <w:rsid w:val="00C32F04"/>
    <w:rsid w:val="00C40958"/>
    <w:rsid w:val="00C41681"/>
    <w:rsid w:val="00C478D9"/>
    <w:rsid w:val="00C47B63"/>
    <w:rsid w:val="00C51621"/>
    <w:rsid w:val="00C57315"/>
    <w:rsid w:val="00C57545"/>
    <w:rsid w:val="00C7238F"/>
    <w:rsid w:val="00C72821"/>
    <w:rsid w:val="00C72E3C"/>
    <w:rsid w:val="00C8078F"/>
    <w:rsid w:val="00C8367C"/>
    <w:rsid w:val="00C94920"/>
    <w:rsid w:val="00C94A81"/>
    <w:rsid w:val="00C9629E"/>
    <w:rsid w:val="00CA2404"/>
    <w:rsid w:val="00CA7D21"/>
    <w:rsid w:val="00CC0CF2"/>
    <w:rsid w:val="00CC272E"/>
    <w:rsid w:val="00CC76E4"/>
    <w:rsid w:val="00CC7FDF"/>
    <w:rsid w:val="00CD112E"/>
    <w:rsid w:val="00CD5761"/>
    <w:rsid w:val="00CD6ECE"/>
    <w:rsid w:val="00CE1A3A"/>
    <w:rsid w:val="00CE5318"/>
    <w:rsid w:val="00CF03C3"/>
    <w:rsid w:val="00CF0A1C"/>
    <w:rsid w:val="00CF43F5"/>
    <w:rsid w:val="00CF5D17"/>
    <w:rsid w:val="00D03705"/>
    <w:rsid w:val="00D03B23"/>
    <w:rsid w:val="00D073CE"/>
    <w:rsid w:val="00D074DC"/>
    <w:rsid w:val="00D0763E"/>
    <w:rsid w:val="00D11F74"/>
    <w:rsid w:val="00D16CFA"/>
    <w:rsid w:val="00D20465"/>
    <w:rsid w:val="00D2519B"/>
    <w:rsid w:val="00D2532C"/>
    <w:rsid w:val="00D32D78"/>
    <w:rsid w:val="00D34830"/>
    <w:rsid w:val="00D4375B"/>
    <w:rsid w:val="00D44DD9"/>
    <w:rsid w:val="00D57BE3"/>
    <w:rsid w:val="00D610E5"/>
    <w:rsid w:val="00D63C19"/>
    <w:rsid w:val="00D74771"/>
    <w:rsid w:val="00D76169"/>
    <w:rsid w:val="00D81043"/>
    <w:rsid w:val="00D81DE9"/>
    <w:rsid w:val="00D864BB"/>
    <w:rsid w:val="00D9055A"/>
    <w:rsid w:val="00DA2333"/>
    <w:rsid w:val="00DB11EF"/>
    <w:rsid w:val="00DB54AF"/>
    <w:rsid w:val="00DC2656"/>
    <w:rsid w:val="00DC4CD0"/>
    <w:rsid w:val="00DC71E9"/>
    <w:rsid w:val="00DD7836"/>
    <w:rsid w:val="00DE5EFD"/>
    <w:rsid w:val="00DE5F53"/>
    <w:rsid w:val="00DE6F42"/>
    <w:rsid w:val="00DE7F72"/>
    <w:rsid w:val="00DF13A4"/>
    <w:rsid w:val="00DF14C1"/>
    <w:rsid w:val="00DF26D4"/>
    <w:rsid w:val="00DF4BB7"/>
    <w:rsid w:val="00DF6FAC"/>
    <w:rsid w:val="00E00418"/>
    <w:rsid w:val="00E0222F"/>
    <w:rsid w:val="00E04638"/>
    <w:rsid w:val="00E04D18"/>
    <w:rsid w:val="00E075E6"/>
    <w:rsid w:val="00E11953"/>
    <w:rsid w:val="00E20BF8"/>
    <w:rsid w:val="00E3173E"/>
    <w:rsid w:val="00E322E6"/>
    <w:rsid w:val="00E3538E"/>
    <w:rsid w:val="00E433E6"/>
    <w:rsid w:val="00E44378"/>
    <w:rsid w:val="00E44C9E"/>
    <w:rsid w:val="00E44DB0"/>
    <w:rsid w:val="00E453DE"/>
    <w:rsid w:val="00E47B33"/>
    <w:rsid w:val="00E50955"/>
    <w:rsid w:val="00E578BA"/>
    <w:rsid w:val="00E60A6D"/>
    <w:rsid w:val="00E60CB7"/>
    <w:rsid w:val="00E60EE6"/>
    <w:rsid w:val="00E60F04"/>
    <w:rsid w:val="00E64D6E"/>
    <w:rsid w:val="00E65BCC"/>
    <w:rsid w:val="00E660CA"/>
    <w:rsid w:val="00E71CD8"/>
    <w:rsid w:val="00E83AAD"/>
    <w:rsid w:val="00E85DA3"/>
    <w:rsid w:val="00E91202"/>
    <w:rsid w:val="00E914B7"/>
    <w:rsid w:val="00E93944"/>
    <w:rsid w:val="00EA1572"/>
    <w:rsid w:val="00EA23D3"/>
    <w:rsid w:val="00EA2EA2"/>
    <w:rsid w:val="00EA72F2"/>
    <w:rsid w:val="00EB057C"/>
    <w:rsid w:val="00EB1D8A"/>
    <w:rsid w:val="00EB2A66"/>
    <w:rsid w:val="00EB65DE"/>
    <w:rsid w:val="00EB6B12"/>
    <w:rsid w:val="00EC11D1"/>
    <w:rsid w:val="00EC2CF4"/>
    <w:rsid w:val="00EC3E5F"/>
    <w:rsid w:val="00ED1F2D"/>
    <w:rsid w:val="00ED31D6"/>
    <w:rsid w:val="00ED6482"/>
    <w:rsid w:val="00F009E6"/>
    <w:rsid w:val="00F02B08"/>
    <w:rsid w:val="00F128E7"/>
    <w:rsid w:val="00F12CDB"/>
    <w:rsid w:val="00F17AC0"/>
    <w:rsid w:val="00F216DF"/>
    <w:rsid w:val="00F25EFC"/>
    <w:rsid w:val="00F30BFE"/>
    <w:rsid w:val="00F31585"/>
    <w:rsid w:val="00F36574"/>
    <w:rsid w:val="00F43302"/>
    <w:rsid w:val="00F437C6"/>
    <w:rsid w:val="00F47EEB"/>
    <w:rsid w:val="00F50393"/>
    <w:rsid w:val="00F5506B"/>
    <w:rsid w:val="00F60AB9"/>
    <w:rsid w:val="00F632A4"/>
    <w:rsid w:val="00F73629"/>
    <w:rsid w:val="00F7749D"/>
    <w:rsid w:val="00F77731"/>
    <w:rsid w:val="00F8564A"/>
    <w:rsid w:val="00F94275"/>
    <w:rsid w:val="00F95622"/>
    <w:rsid w:val="00FA0575"/>
    <w:rsid w:val="00FA058E"/>
    <w:rsid w:val="00FA60FB"/>
    <w:rsid w:val="00FB34D3"/>
    <w:rsid w:val="00FB39BD"/>
    <w:rsid w:val="00FB58F2"/>
    <w:rsid w:val="00FC08A7"/>
    <w:rsid w:val="00FC2A6A"/>
    <w:rsid w:val="00FC76B4"/>
    <w:rsid w:val="00FD2B1A"/>
    <w:rsid w:val="00FE19BA"/>
    <w:rsid w:val="00FE39B5"/>
    <w:rsid w:val="00FE3B92"/>
    <w:rsid w:val="00FF0571"/>
    <w:rsid w:val="00FF2EC3"/>
    <w:rsid w:val="00FF44EF"/>
    <w:rsid w:val="00FF4FD8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828CB"/>
    <w:pPr>
      <w:spacing w:before="120" w:after="120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3315B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53FAD"/>
    <w:pPr>
      <w:keepNext/>
      <w:spacing w:before="240" w:after="240"/>
      <w:jc w:val="center"/>
      <w:outlineLvl w:val="1"/>
    </w:pPr>
    <w:rPr>
      <w:rFonts w:ascii="Times New Roman félkövér" w:eastAsia="Times New Roman" w:hAnsi="Times New Roman félkövér"/>
      <w:b/>
      <w:bCs/>
      <w:iCs/>
      <w:smallCaps/>
      <w:szCs w:val="28"/>
    </w:rPr>
  </w:style>
  <w:style w:type="paragraph" w:styleId="Cmsor3">
    <w:name w:val="heading 3"/>
    <w:basedOn w:val="Norml"/>
    <w:next w:val="Norml"/>
    <w:link w:val="Cmsor3Char"/>
    <w:qFormat/>
    <w:rsid w:val="00953FAD"/>
    <w:pPr>
      <w:keepNext/>
      <w:spacing w:before="240" w:after="240"/>
      <w:jc w:val="center"/>
      <w:outlineLvl w:val="2"/>
    </w:pPr>
    <w:rPr>
      <w:rFonts w:eastAsia="Times New Roman"/>
      <w:b/>
      <w:bCs/>
      <w:szCs w:val="26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25EFC"/>
    <w:pPr>
      <w:ind w:left="720"/>
      <w:contextualSpacing/>
    </w:pPr>
  </w:style>
  <w:style w:type="paragraph" w:customStyle="1" w:styleId="Default">
    <w:name w:val="Default"/>
    <w:rsid w:val="00A319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99"/>
    <w:rsid w:val="00661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link w:val="Cmsor3"/>
    <w:rsid w:val="00953FAD"/>
    <w:rPr>
      <w:rFonts w:ascii="Times New Roman" w:eastAsia="Times New Roman" w:hAnsi="Times New Roman"/>
      <w:b/>
      <w:bCs/>
      <w:sz w:val="22"/>
      <w:szCs w:val="26"/>
      <w:lang w:val="x-none"/>
    </w:rPr>
  </w:style>
  <w:style w:type="character" w:styleId="Jegyzethivatkozs">
    <w:name w:val="annotation reference"/>
    <w:uiPriority w:val="99"/>
    <w:semiHidden/>
    <w:unhideWhenUsed/>
    <w:rsid w:val="00002EF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02EF7"/>
    <w:rPr>
      <w:sz w:val="20"/>
      <w:szCs w:val="20"/>
      <w:lang w:val="x-none" w:eastAsia="x-none"/>
    </w:rPr>
  </w:style>
  <w:style w:type="character" w:customStyle="1" w:styleId="JegyzetszvegChar">
    <w:name w:val="Jegyzetszöveg Char"/>
    <w:link w:val="Jegyzetszveg"/>
    <w:uiPriority w:val="99"/>
    <w:semiHidden/>
    <w:rsid w:val="00002EF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02EF7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02EF7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F7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002EF7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uiPriority w:val="99"/>
    <w:qFormat/>
    <w:rsid w:val="00AD4C92"/>
    <w:pPr>
      <w:spacing w:after="0"/>
      <w:jc w:val="center"/>
    </w:pPr>
    <w:rPr>
      <w:rFonts w:eastAsia="Times New Roman"/>
      <w:b/>
      <w:sz w:val="32"/>
      <w:szCs w:val="20"/>
      <w:lang w:val="x-none" w:eastAsia="hu-HU"/>
    </w:rPr>
  </w:style>
  <w:style w:type="character" w:customStyle="1" w:styleId="CmChar">
    <w:name w:val="Cím Char"/>
    <w:link w:val="Cm"/>
    <w:uiPriority w:val="99"/>
    <w:rsid w:val="00AD4C92"/>
    <w:rPr>
      <w:rFonts w:ascii="Times New Roman" w:eastAsia="Times New Roman" w:hAnsi="Times New Roman" w:cs="Times New Roman"/>
      <w:b/>
      <w:sz w:val="32"/>
      <w:szCs w:val="20"/>
      <w:lang w:eastAsia="hu-HU"/>
    </w:rPr>
  </w:style>
  <w:style w:type="character" w:customStyle="1" w:styleId="Cmsor1Char">
    <w:name w:val="Címsor 1 Char"/>
    <w:link w:val="Cmsor1"/>
    <w:uiPriority w:val="9"/>
    <w:rsid w:val="003315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lcm">
    <w:name w:val="Subtitle"/>
    <w:basedOn w:val="Norml"/>
    <w:link w:val="AlcmChar"/>
    <w:uiPriority w:val="99"/>
    <w:qFormat/>
    <w:rsid w:val="003315B2"/>
    <w:pPr>
      <w:spacing w:after="0"/>
      <w:jc w:val="center"/>
    </w:pPr>
    <w:rPr>
      <w:rFonts w:eastAsia="Times New Roman"/>
      <w:b/>
      <w:bCs/>
      <w:sz w:val="28"/>
      <w:szCs w:val="24"/>
      <w:lang w:val="x-none" w:eastAsia="hu-HU"/>
    </w:rPr>
  </w:style>
  <w:style w:type="character" w:customStyle="1" w:styleId="AlcmChar">
    <w:name w:val="Alcím Char"/>
    <w:link w:val="Alcm"/>
    <w:uiPriority w:val="99"/>
    <w:rsid w:val="003315B2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56FD4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6FD4"/>
  </w:style>
  <w:style w:type="paragraph" w:styleId="llb">
    <w:name w:val="footer"/>
    <w:basedOn w:val="Norml"/>
    <w:link w:val="llbChar"/>
    <w:uiPriority w:val="99"/>
    <w:unhideWhenUsed/>
    <w:rsid w:val="00956FD4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6FD4"/>
  </w:style>
  <w:style w:type="paragraph" w:styleId="Vltozat">
    <w:name w:val="Revision"/>
    <w:hidden/>
    <w:uiPriority w:val="99"/>
    <w:semiHidden/>
    <w:rsid w:val="007B3A19"/>
    <w:rPr>
      <w:sz w:val="22"/>
      <w:szCs w:val="22"/>
      <w:lang w:eastAsia="en-US"/>
    </w:rPr>
  </w:style>
  <w:style w:type="character" w:customStyle="1" w:styleId="Cmsor2Char">
    <w:name w:val="Címsor 2 Char"/>
    <w:link w:val="Cmsor2"/>
    <w:uiPriority w:val="9"/>
    <w:rsid w:val="00953FAD"/>
    <w:rPr>
      <w:rFonts w:ascii="Times New Roman félkövér" w:eastAsia="Times New Roman" w:hAnsi="Times New Roman félkövér"/>
      <w:b/>
      <w:bCs/>
      <w:iCs/>
      <w:smallCaps/>
      <w:sz w:val="22"/>
      <w:szCs w:val="28"/>
      <w:lang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F6428"/>
    <w:pPr>
      <w:outlineLvl w:val="9"/>
    </w:pPr>
    <w:rPr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52256"/>
    <w:pPr>
      <w:tabs>
        <w:tab w:val="left" w:pos="440"/>
        <w:tab w:val="right" w:leader="dot" w:pos="9487"/>
      </w:tabs>
    </w:pPr>
    <w:rPr>
      <w:rFonts w:ascii="Cambria" w:hAnsi="Cambria"/>
      <w:noProof/>
    </w:rPr>
  </w:style>
  <w:style w:type="paragraph" w:styleId="TJ2">
    <w:name w:val="toc 2"/>
    <w:basedOn w:val="Norml"/>
    <w:next w:val="Norml"/>
    <w:autoRedefine/>
    <w:uiPriority w:val="39"/>
    <w:unhideWhenUsed/>
    <w:rsid w:val="004F6428"/>
    <w:pPr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4F6428"/>
    <w:pPr>
      <w:ind w:left="440"/>
    </w:pPr>
  </w:style>
  <w:style w:type="character" w:styleId="Hiperhivatkozs">
    <w:name w:val="Hyperlink"/>
    <w:uiPriority w:val="99"/>
    <w:unhideWhenUsed/>
    <w:rsid w:val="004F6428"/>
    <w:rPr>
      <w:color w:val="0000FF"/>
      <w:u w:val="single"/>
    </w:rPr>
  </w:style>
  <w:style w:type="character" w:customStyle="1" w:styleId="Szvegtrzs">
    <w:name w:val="Szövegtörzs_"/>
    <w:link w:val="Szvegtrzs1"/>
    <w:rsid w:val="00E85DA3"/>
    <w:rPr>
      <w:rFonts w:ascii="Franklin Gothic Book" w:eastAsia="Franklin Gothic Book" w:hAnsi="Franklin Gothic Book" w:cs="Franklin Gothic Book"/>
      <w:shd w:val="clear" w:color="auto" w:fill="FFFFFF"/>
    </w:rPr>
  </w:style>
  <w:style w:type="paragraph" w:customStyle="1" w:styleId="Szvegtrzs1">
    <w:name w:val="Szövegtörzs1"/>
    <w:basedOn w:val="Norml"/>
    <w:link w:val="Szvegtrzs"/>
    <w:rsid w:val="00E85DA3"/>
    <w:pPr>
      <w:shd w:val="clear" w:color="auto" w:fill="FFFFFF"/>
      <w:spacing w:after="420" w:line="245" w:lineRule="exact"/>
    </w:pPr>
    <w:rPr>
      <w:rFonts w:ascii="Franklin Gothic Book" w:eastAsia="Franklin Gothic Book" w:hAnsi="Franklin Gothic Book" w:cs="Franklin Gothic Book"/>
      <w:sz w:val="20"/>
      <w:szCs w:val="20"/>
      <w:lang w:eastAsia="hu-HU"/>
    </w:rPr>
  </w:style>
  <w:style w:type="paragraph" w:styleId="Csakszveg">
    <w:name w:val="Plain Text"/>
    <w:basedOn w:val="Norml"/>
    <w:link w:val="CsakszvegChar"/>
    <w:uiPriority w:val="99"/>
    <w:unhideWhenUsed/>
    <w:rsid w:val="00B64591"/>
    <w:pPr>
      <w:spacing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B64591"/>
    <w:rPr>
      <w:rFonts w:ascii="Consolas" w:eastAsiaTheme="minorHAnsi" w:hAnsi="Consolas" w:cstheme="minorBidi"/>
      <w:sz w:val="21"/>
      <w:szCs w:val="21"/>
      <w:lang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953FAD"/>
    <w:rPr>
      <w:rFonts w:ascii="Times New Roman" w:eastAsia="Times New Roman" w:hAnsi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828CB"/>
    <w:pPr>
      <w:spacing w:before="120" w:after="120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3315B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53FAD"/>
    <w:pPr>
      <w:keepNext/>
      <w:spacing w:before="240" w:after="240"/>
      <w:jc w:val="center"/>
      <w:outlineLvl w:val="1"/>
    </w:pPr>
    <w:rPr>
      <w:rFonts w:ascii="Times New Roman félkövér" w:eastAsia="Times New Roman" w:hAnsi="Times New Roman félkövér"/>
      <w:b/>
      <w:bCs/>
      <w:iCs/>
      <w:smallCaps/>
      <w:szCs w:val="28"/>
    </w:rPr>
  </w:style>
  <w:style w:type="paragraph" w:styleId="Cmsor3">
    <w:name w:val="heading 3"/>
    <w:basedOn w:val="Norml"/>
    <w:next w:val="Norml"/>
    <w:link w:val="Cmsor3Char"/>
    <w:qFormat/>
    <w:rsid w:val="00953FAD"/>
    <w:pPr>
      <w:keepNext/>
      <w:spacing w:before="240" w:after="240"/>
      <w:jc w:val="center"/>
      <w:outlineLvl w:val="2"/>
    </w:pPr>
    <w:rPr>
      <w:rFonts w:eastAsia="Times New Roman"/>
      <w:b/>
      <w:bCs/>
      <w:szCs w:val="26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25EFC"/>
    <w:pPr>
      <w:ind w:left="720"/>
      <w:contextualSpacing/>
    </w:pPr>
  </w:style>
  <w:style w:type="paragraph" w:customStyle="1" w:styleId="Default">
    <w:name w:val="Default"/>
    <w:rsid w:val="00A319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99"/>
    <w:rsid w:val="00661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link w:val="Cmsor3"/>
    <w:rsid w:val="00953FAD"/>
    <w:rPr>
      <w:rFonts w:ascii="Times New Roman" w:eastAsia="Times New Roman" w:hAnsi="Times New Roman"/>
      <w:b/>
      <w:bCs/>
      <w:sz w:val="22"/>
      <w:szCs w:val="26"/>
      <w:lang w:val="x-none"/>
    </w:rPr>
  </w:style>
  <w:style w:type="character" w:styleId="Jegyzethivatkozs">
    <w:name w:val="annotation reference"/>
    <w:uiPriority w:val="99"/>
    <w:semiHidden/>
    <w:unhideWhenUsed/>
    <w:rsid w:val="00002EF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02EF7"/>
    <w:rPr>
      <w:sz w:val="20"/>
      <w:szCs w:val="20"/>
      <w:lang w:val="x-none" w:eastAsia="x-none"/>
    </w:rPr>
  </w:style>
  <w:style w:type="character" w:customStyle="1" w:styleId="JegyzetszvegChar">
    <w:name w:val="Jegyzetszöveg Char"/>
    <w:link w:val="Jegyzetszveg"/>
    <w:uiPriority w:val="99"/>
    <w:semiHidden/>
    <w:rsid w:val="00002EF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02EF7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02EF7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F7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002EF7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uiPriority w:val="99"/>
    <w:qFormat/>
    <w:rsid w:val="00AD4C92"/>
    <w:pPr>
      <w:spacing w:after="0"/>
      <w:jc w:val="center"/>
    </w:pPr>
    <w:rPr>
      <w:rFonts w:eastAsia="Times New Roman"/>
      <w:b/>
      <w:sz w:val="32"/>
      <w:szCs w:val="20"/>
      <w:lang w:val="x-none" w:eastAsia="hu-HU"/>
    </w:rPr>
  </w:style>
  <w:style w:type="character" w:customStyle="1" w:styleId="CmChar">
    <w:name w:val="Cím Char"/>
    <w:link w:val="Cm"/>
    <w:uiPriority w:val="99"/>
    <w:rsid w:val="00AD4C92"/>
    <w:rPr>
      <w:rFonts w:ascii="Times New Roman" w:eastAsia="Times New Roman" w:hAnsi="Times New Roman" w:cs="Times New Roman"/>
      <w:b/>
      <w:sz w:val="32"/>
      <w:szCs w:val="20"/>
      <w:lang w:eastAsia="hu-HU"/>
    </w:rPr>
  </w:style>
  <w:style w:type="character" w:customStyle="1" w:styleId="Cmsor1Char">
    <w:name w:val="Címsor 1 Char"/>
    <w:link w:val="Cmsor1"/>
    <w:uiPriority w:val="9"/>
    <w:rsid w:val="003315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lcm">
    <w:name w:val="Subtitle"/>
    <w:basedOn w:val="Norml"/>
    <w:link w:val="AlcmChar"/>
    <w:uiPriority w:val="99"/>
    <w:qFormat/>
    <w:rsid w:val="003315B2"/>
    <w:pPr>
      <w:spacing w:after="0"/>
      <w:jc w:val="center"/>
    </w:pPr>
    <w:rPr>
      <w:rFonts w:eastAsia="Times New Roman"/>
      <w:b/>
      <w:bCs/>
      <w:sz w:val="28"/>
      <w:szCs w:val="24"/>
      <w:lang w:val="x-none" w:eastAsia="hu-HU"/>
    </w:rPr>
  </w:style>
  <w:style w:type="character" w:customStyle="1" w:styleId="AlcmChar">
    <w:name w:val="Alcím Char"/>
    <w:link w:val="Alcm"/>
    <w:uiPriority w:val="99"/>
    <w:rsid w:val="003315B2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56FD4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6FD4"/>
  </w:style>
  <w:style w:type="paragraph" w:styleId="llb">
    <w:name w:val="footer"/>
    <w:basedOn w:val="Norml"/>
    <w:link w:val="llbChar"/>
    <w:uiPriority w:val="99"/>
    <w:unhideWhenUsed/>
    <w:rsid w:val="00956FD4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6FD4"/>
  </w:style>
  <w:style w:type="paragraph" w:styleId="Vltozat">
    <w:name w:val="Revision"/>
    <w:hidden/>
    <w:uiPriority w:val="99"/>
    <w:semiHidden/>
    <w:rsid w:val="007B3A19"/>
    <w:rPr>
      <w:sz w:val="22"/>
      <w:szCs w:val="22"/>
      <w:lang w:eastAsia="en-US"/>
    </w:rPr>
  </w:style>
  <w:style w:type="character" w:customStyle="1" w:styleId="Cmsor2Char">
    <w:name w:val="Címsor 2 Char"/>
    <w:link w:val="Cmsor2"/>
    <w:uiPriority w:val="9"/>
    <w:rsid w:val="00953FAD"/>
    <w:rPr>
      <w:rFonts w:ascii="Times New Roman félkövér" w:eastAsia="Times New Roman" w:hAnsi="Times New Roman félkövér"/>
      <w:b/>
      <w:bCs/>
      <w:iCs/>
      <w:smallCaps/>
      <w:sz w:val="22"/>
      <w:szCs w:val="28"/>
      <w:lang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F6428"/>
    <w:pPr>
      <w:outlineLvl w:val="9"/>
    </w:pPr>
    <w:rPr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52256"/>
    <w:pPr>
      <w:tabs>
        <w:tab w:val="left" w:pos="440"/>
        <w:tab w:val="right" w:leader="dot" w:pos="9487"/>
      </w:tabs>
    </w:pPr>
    <w:rPr>
      <w:rFonts w:ascii="Cambria" w:hAnsi="Cambria"/>
      <w:noProof/>
    </w:rPr>
  </w:style>
  <w:style w:type="paragraph" w:styleId="TJ2">
    <w:name w:val="toc 2"/>
    <w:basedOn w:val="Norml"/>
    <w:next w:val="Norml"/>
    <w:autoRedefine/>
    <w:uiPriority w:val="39"/>
    <w:unhideWhenUsed/>
    <w:rsid w:val="004F6428"/>
    <w:pPr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4F6428"/>
    <w:pPr>
      <w:ind w:left="440"/>
    </w:pPr>
  </w:style>
  <w:style w:type="character" w:styleId="Hiperhivatkozs">
    <w:name w:val="Hyperlink"/>
    <w:uiPriority w:val="99"/>
    <w:unhideWhenUsed/>
    <w:rsid w:val="004F6428"/>
    <w:rPr>
      <w:color w:val="0000FF"/>
      <w:u w:val="single"/>
    </w:rPr>
  </w:style>
  <w:style w:type="character" w:customStyle="1" w:styleId="Szvegtrzs">
    <w:name w:val="Szövegtörzs_"/>
    <w:link w:val="Szvegtrzs1"/>
    <w:rsid w:val="00E85DA3"/>
    <w:rPr>
      <w:rFonts w:ascii="Franklin Gothic Book" w:eastAsia="Franklin Gothic Book" w:hAnsi="Franklin Gothic Book" w:cs="Franklin Gothic Book"/>
      <w:shd w:val="clear" w:color="auto" w:fill="FFFFFF"/>
    </w:rPr>
  </w:style>
  <w:style w:type="paragraph" w:customStyle="1" w:styleId="Szvegtrzs1">
    <w:name w:val="Szövegtörzs1"/>
    <w:basedOn w:val="Norml"/>
    <w:link w:val="Szvegtrzs"/>
    <w:rsid w:val="00E85DA3"/>
    <w:pPr>
      <w:shd w:val="clear" w:color="auto" w:fill="FFFFFF"/>
      <w:spacing w:after="420" w:line="245" w:lineRule="exact"/>
    </w:pPr>
    <w:rPr>
      <w:rFonts w:ascii="Franklin Gothic Book" w:eastAsia="Franklin Gothic Book" w:hAnsi="Franklin Gothic Book" w:cs="Franklin Gothic Book"/>
      <w:sz w:val="20"/>
      <w:szCs w:val="20"/>
      <w:lang w:eastAsia="hu-HU"/>
    </w:rPr>
  </w:style>
  <w:style w:type="paragraph" w:styleId="Csakszveg">
    <w:name w:val="Plain Text"/>
    <w:basedOn w:val="Norml"/>
    <w:link w:val="CsakszvegChar"/>
    <w:uiPriority w:val="99"/>
    <w:unhideWhenUsed/>
    <w:rsid w:val="00B64591"/>
    <w:pPr>
      <w:spacing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B64591"/>
    <w:rPr>
      <w:rFonts w:ascii="Consolas" w:eastAsiaTheme="minorHAnsi" w:hAnsi="Consolas" w:cstheme="minorBidi"/>
      <w:sz w:val="21"/>
      <w:szCs w:val="21"/>
      <w:lang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953FAD"/>
    <w:rPr>
      <w:rFonts w:ascii="Times New Roman" w:eastAsia="Times New Roman" w:hAnsi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238C7-9BAF-4DF6-AA2B-9477DF6F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lsberg Intézményfenntartó Központ</Company>
  <LinksUpToDate>false</LinksUpToDate>
  <CharactersWithSpaces>1903</CharactersWithSpaces>
  <SharedDoc>false</SharedDoc>
  <HLinks>
    <vt:vector size="78" baseType="variant">
      <vt:variant>
        <vt:i4>124523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7516053</vt:lpwstr>
      </vt:variant>
      <vt:variant>
        <vt:i4>124523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7516052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7516041</vt:lpwstr>
      </vt:variant>
      <vt:variant>
        <vt:i4>137630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7516039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7515992</vt:lpwstr>
      </vt:variant>
      <vt:variant>
        <vt:i4>183506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7515991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7515990</vt:lpwstr>
      </vt:variant>
      <vt:variant>
        <vt:i4>190060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7515989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7515985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7515984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7515979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7515978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75159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 Edit</dc:creator>
  <cp:lastModifiedBy>Nagyné Koczog Tünde Dr.</cp:lastModifiedBy>
  <cp:revision>4</cp:revision>
  <cp:lastPrinted>2017-03-03T07:48:00Z</cp:lastPrinted>
  <dcterms:created xsi:type="dcterms:W3CDTF">2021-02-15T08:24:00Z</dcterms:created>
  <dcterms:modified xsi:type="dcterms:W3CDTF">2021-02-15T12:21:00Z</dcterms:modified>
</cp:coreProperties>
</file>